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D799" w14:textId="014FF32C" w:rsidR="00217DAD" w:rsidRPr="002F76B4" w:rsidRDefault="00217DAD" w:rsidP="00217DA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6FCDCB57" w14:textId="77777777" w:rsidR="00217DAD" w:rsidRPr="002F76B4" w:rsidRDefault="00217DAD" w:rsidP="00217DA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217DAD" w:rsidRPr="002F76B4" w14:paraId="4E3BC3F4" w14:textId="77777777" w:rsidTr="008068FC">
        <w:tc>
          <w:tcPr>
            <w:tcW w:w="3481" w:type="dxa"/>
          </w:tcPr>
          <w:p w14:paraId="44FEC2BD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81A97E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5504900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0D5326" w14:textId="77777777" w:rsidR="00217DAD" w:rsidRPr="002F76B4" w:rsidRDefault="00217DAD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7DAD" w:rsidRPr="002F76B4" w14:paraId="12CC05BF" w14:textId="77777777" w:rsidTr="008068FC">
        <w:trPr>
          <w:trHeight w:val="964"/>
        </w:trPr>
        <w:tc>
          <w:tcPr>
            <w:tcW w:w="3481" w:type="dxa"/>
          </w:tcPr>
          <w:p w14:paraId="65D937BD" w14:textId="39B35024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93C2E2B" w14:textId="243019FF" w:rsidR="00217DAD" w:rsidRPr="008C1895" w:rsidRDefault="00217DAD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74C3FFA9" w14:textId="2A41BB83" w:rsidR="00217DAD" w:rsidRPr="007746B0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07071037" w14:textId="2E1EB1F6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C45ADC8" w14:textId="3505B65E" w:rsidR="00217DAD" w:rsidRPr="004D63DB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14:paraId="6814AF29" w14:textId="64C19DB2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C4B7CD" w14:textId="7C909D1F" w:rsidR="00217DAD" w:rsidRPr="00394513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217DAD" w:rsidRPr="002F76B4" w14:paraId="6C7C2778" w14:textId="77777777" w:rsidTr="00217DAD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60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9717E0" w14:textId="5A565CA5" w:rsidR="00217DAD" w:rsidRPr="00217DAD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37B901E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61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4D22E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—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¥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CC2400" w14:textId="72E7379B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AB1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3ADB77F" w14:textId="18B183BC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DE1DA2F" w14:textId="03FE73D0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8E62C2" w:rsidRPr="002F76B4" w14:paraId="711ACEE0" w14:textId="77777777" w:rsidTr="008E62C2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75E" w14:textId="07AD2186" w:rsidR="008E62C2" w:rsidRPr="007746B0" w:rsidRDefault="008E62C2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D6ACE" w14:textId="49382228" w:rsidR="008E62C2" w:rsidRPr="008E62C2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4B1760BD" w14:textId="3478FCFE" w:rsidR="008E62C2" w:rsidRPr="007746B0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808" w14:textId="70744477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0AA" w14:textId="5781C40F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14:paraId="77A2E6ED" w14:textId="77777777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001DF012" w14:textId="77777777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442A924B" w14:textId="561AFC0A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6443EB3D" w14:textId="1795DA37" w:rsidR="00FB63D8" w:rsidRDefault="00FB63D8" w:rsidP="001772CC">
      <w:pPr>
        <w:rPr>
          <w:b/>
          <w:bCs/>
          <w:sz w:val="32"/>
          <w:szCs w:val="32"/>
          <w:u w:val="single"/>
        </w:rPr>
      </w:pPr>
    </w:p>
    <w:p w14:paraId="6AE13A62" w14:textId="77777777" w:rsidR="00FB63D8" w:rsidRDefault="00FB63D8" w:rsidP="001772CC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1DA70C8" w14:textId="58EAD642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r w:rsidRPr="00EB6727">
        <w:rPr>
          <w:b/>
          <w:sz w:val="36"/>
        </w:rPr>
        <w:t>==================</w:t>
      </w:r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96EF" w14:textId="77777777" w:rsidR="005E3254" w:rsidRDefault="005E3254" w:rsidP="001C43F2">
      <w:pPr>
        <w:spacing w:before="0" w:line="240" w:lineRule="auto"/>
      </w:pPr>
      <w:r>
        <w:separator/>
      </w:r>
    </w:p>
  </w:endnote>
  <w:endnote w:type="continuationSeparator" w:id="0">
    <w:p w14:paraId="2EE57F58" w14:textId="77777777" w:rsidR="005E3254" w:rsidRDefault="005E32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564C" w14:textId="73C9C263" w:rsidR="00EB6727" w:rsidRPr="001C43F2" w:rsidRDefault="00EB6727" w:rsidP="00EB6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63D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63D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0CFDE1C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63D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63D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34BB" w14:textId="77777777" w:rsidR="005E3254" w:rsidRDefault="005E3254" w:rsidP="001C43F2">
      <w:pPr>
        <w:spacing w:before="0" w:line="240" w:lineRule="auto"/>
      </w:pPr>
      <w:r>
        <w:separator/>
      </w:r>
    </w:p>
  </w:footnote>
  <w:footnote w:type="continuationSeparator" w:id="0">
    <w:p w14:paraId="1986DD91" w14:textId="77777777" w:rsidR="005E3254" w:rsidRDefault="005E32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7DAD"/>
    <w:rsid w:val="0022138E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06F5E"/>
    <w:rsid w:val="00322A3D"/>
    <w:rsid w:val="00337450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3254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A248B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8E62C2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B63D8"/>
    <w:rsid w:val="00FD1164"/>
    <w:rsid w:val="00FD3A9F"/>
    <w:rsid w:val="00FD5041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252-0F76-47E8-9A30-A92D41BD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8-18T02:21:00Z</cp:lastPrinted>
  <dcterms:created xsi:type="dcterms:W3CDTF">2021-02-09T18:28:00Z</dcterms:created>
  <dcterms:modified xsi:type="dcterms:W3CDTF">2021-09-12T10:56:00Z</dcterms:modified>
</cp:coreProperties>
</file>